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0B8A" w14:textId="262C12FE" w:rsidR="0060170B" w:rsidRPr="002A7403" w:rsidRDefault="0060170B" w:rsidP="002A7403">
      <w:pPr>
        <w:wordWrap w:val="0"/>
        <w:ind w:left="7132" w:hangingChars="2892" w:hanging="7132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</w:rPr>
        <w:t xml:space="preserve">　　年　　月　　日</w:t>
      </w:r>
    </w:p>
    <w:p w14:paraId="6411718A" w14:textId="410FD1CB" w:rsidR="0060170B" w:rsidRDefault="002A7403" w:rsidP="00FE16A8">
      <w:pPr>
        <w:snapToGrid w:val="0"/>
        <w:spacing w:beforeLines="50" w:before="175" w:afterLines="50" w:after="175"/>
        <w:rPr>
          <w:rFonts w:ascii="BIZ UDPゴシック" w:eastAsia="BIZ UDPゴシック" w:hAnsi="BIZ UDPゴシック"/>
          <w:sz w:val="22"/>
          <w:szCs w:val="22"/>
        </w:rPr>
      </w:pPr>
      <w:r w:rsidRPr="002A7403">
        <w:rPr>
          <w:rFonts w:ascii="BIZ UDPゴシック" w:eastAsia="BIZ UDPゴシック" w:hAnsi="BIZ UDPゴシック" w:hint="eastAsia"/>
          <w:sz w:val="22"/>
          <w:szCs w:val="22"/>
        </w:rPr>
        <w:t>社会福祉法人 群馬県共同募金会 会長</w:t>
      </w:r>
      <w:r w:rsidR="0060170B" w:rsidRPr="002A7403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　</w:t>
      </w:r>
      <w:r w:rsidRPr="002A7403">
        <w:rPr>
          <w:rFonts w:ascii="BIZ UDPゴシック" w:eastAsia="BIZ UDPゴシック" w:hAnsi="BIZ UDPゴシック" w:hint="eastAsia"/>
          <w:sz w:val="22"/>
          <w:szCs w:val="22"/>
        </w:rPr>
        <w:t>あて</w:t>
      </w:r>
    </w:p>
    <w:p w14:paraId="16F032AA" w14:textId="77777777" w:rsidR="002A7403" w:rsidRPr="002A7403" w:rsidRDefault="002A7403" w:rsidP="00FE16A8">
      <w:pPr>
        <w:snapToGrid w:val="0"/>
        <w:spacing w:beforeLines="50" w:before="175" w:afterLines="50" w:after="175"/>
        <w:rPr>
          <w:rFonts w:ascii="BIZ UDPゴシック" w:eastAsia="BIZ UDPゴシック" w:hAnsi="BIZ UDPゴシック"/>
          <w:sz w:val="24"/>
          <w:szCs w:val="24"/>
          <w:lang w:eastAsia="zh-CN"/>
        </w:rPr>
      </w:pPr>
    </w:p>
    <w:p w14:paraId="0C3DB51F" w14:textId="57FB498B" w:rsidR="0060170B" w:rsidRDefault="00F65493" w:rsidP="006E73E9">
      <w:pPr>
        <w:snapToGrid w:val="0"/>
        <w:rPr>
          <w:rFonts w:ascii="BIZ UDPゴシック" w:eastAsia="BIZ UDPゴシック" w:hAnsi="BIZ UDPゴシック"/>
          <w:sz w:val="24"/>
          <w:szCs w:val="24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　　　　　　　　　</w:t>
      </w:r>
      <w:r w:rsidR="002A7403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2A7403" w:rsidRPr="002A7403">
        <w:rPr>
          <w:rFonts w:ascii="BIZ UDPゴシック" w:eastAsia="BIZ UDPゴシック" w:hAnsi="BIZ UDPゴシック" w:hint="eastAsia"/>
          <w:sz w:val="24"/>
          <w:szCs w:val="24"/>
        </w:rPr>
        <w:t>【寄付者】</w:t>
      </w:r>
    </w:p>
    <w:p w14:paraId="3BB345AF" w14:textId="24203A8F" w:rsidR="002A7403" w:rsidRPr="002A7403" w:rsidRDefault="002A7403" w:rsidP="002A7403">
      <w:pPr>
        <w:snapToGrid w:val="0"/>
        <w:spacing w:beforeLines="50" w:before="175"/>
        <w:rPr>
          <w:rFonts w:ascii="BIZ UDPゴシック" w:eastAsia="SimSun" w:hAnsi="BIZ UDPゴシック"/>
          <w:sz w:val="24"/>
          <w:szCs w:val="24"/>
          <w:u w:val="dotted"/>
          <w:lang w:eastAsia="zh-CN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ご芳名</w:t>
      </w: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 </w:t>
      </w:r>
      <w:r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</w:t>
      </w:r>
      <w:r>
        <w:rPr>
          <w:rFonts w:ascii="BIZ UDPゴシック" w:eastAsia="BIZ UDPゴシック" w:hAnsi="BIZ UDPゴシック" w:hint="eastAsia"/>
          <w:sz w:val="24"/>
          <w:szCs w:val="24"/>
          <w:u w:val="dotted"/>
        </w:rPr>
        <w:t xml:space="preserve">　　　　　　　　　　　　　　　　　　　　　　　　</w:t>
      </w:r>
      <w:r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</w:t>
      </w:r>
    </w:p>
    <w:p w14:paraId="3E0407FD" w14:textId="77777777" w:rsidR="002A7403" w:rsidRPr="002A7403" w:rsidRDefault="002A7403" w:rsidP="006E73E9">
      <w:pPr>
        <w:snapToGrid w:val="0"/>
        <w:rPr>
          <w:rFonts w:ascii="BIZ UDPゴシック" w:eastAsia="SimSun" w:hAnsi="BIZ UDPゴシック"/>
          <w:sz w:val="24"/>
          <w:szCs w:val="24"/>
          <w:lang w:eastAsia="zh-CN"/>
        </w:rPr>
      </w:pPr>
    </w:p>
    <w:p w14:paraId="365A0EA6" w14:textId="50AEE5A5" w:rsidR="0060170B" w:rsidRPr="002A7403" w:rsidRDefault="00F65493" w:rsidP="00F65493">
      <w:pPr>
        <w:snapToGrid w:val="0"/>
        <w:rPr>
          <w:rFonts w:ascii="BIZ UDPゴシック" w:eastAsia="BIZ UDPゴシック" w:hAnsi="BIZ UDPゴシック"/>
          <w:sz w:val="24"/>
          <w:szCs w:val="24"/>
          <w:lang w:eastAsia="zh-CN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　　　　　　　　　</w:t>
      </w:r>
      <w:r w:rsidR="002A7403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住</w:t>
      </w: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所（〒　</w:t>
      </w:r>
      <w:r w:rsidR="00372432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－　</w:t>
      </w:r>
      <w:r w:rsidR="00372432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）</w:t>
      </w:r>
    </w:p>
    <w:p w14:paraId="37F0CC79" w14:textId="5F7226C6" w:rsidR="0060170B" w:rsidRPr="002A7403" w:rsidRDefault="00F65493" w:rsidP="004E0935">
      <w:pPr>
        <w:snapToGrid w:val="0"/>
        <w:spacing w:beforeLines="50" w:before="175"/>
        <w:rPr>
          <w:rFonts w:ascii="BIZ UDPゴシック" w:eastAsia="BIZ UDPゴシック" w:hAnsi="BIZ UDPゴシック"/>
          <w:sz w:val="24"/>
          <w:szCs w:val="24"/>
          <w:u w:val="dotted"/>
          <w:lang w:eastAsia="zh-CN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　　　　　　　　　　　</w:t>
      </w:r>
      <w:r w:rsid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</w:t>
      </w:r>
      <w:r w:rsid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　　　　　　　　　　　　　　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　　　　　</w:t>
      </w:r>
      <w:r w:rsidR="00737DB6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</w:t>
      </w:r>
    </w:p>
    <w:p w14:paraId="2BE11374" w14:textId="5F629376" w:rsidR="00F668DB" w:rsidRPr="002A7403" w:rsidRDefault="00F65493" w:rsidP="004E0935">
      <w:pPr>
        <w:snapToGrid w:val="0"/>
        <w:spacing w:beforeLines="50" w:before="175"/>
        <w:rPr>
          <w:rFonts w:ascii="BIZ UDPゴシック" w:eastAsia="BIZ UDPゴシック" w:hAnsi="BIZ UDPゴシック"/>
          <w:sz w:val="24"/>
          <w:szCs w:val="24"/>
          <w:lang w:eastAsia="zh-CN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　　　　　　　　　　</w:t>
      </w:r>
      <w:r w:rsid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　　　　　　　　　</w:t>
      </w:r>
      <w:r w:rsidR="00737DB6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</w:t>
      </w:r>
      <w:r w:rsid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　　　　　　　　　　　　　　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</w:t>
      </w:r>
    </w:p>
    <w:p w14:paraId="39D84277" w14:textId="6208327D" w:rsidR="002A7403" w:rsidRPr="002A7403" w:rsidRDefault="00F65493" w:rsidP="004E0935">
      <w:pPr>
        <w:snapToGrid w:val="0"/>
        <w:spacing w:beforeLines="50" w:before="175"/>
        <w:rPr>
          <w:rFonts w:ascii="BIZ UDPゴシック" w:eastAsia="SimSun" w:hAnsi="BIZ UDPゴシック"/>
          <w:sz w:val="24"/>
          <w:szCs w:val="24"/>
          <w:u w:val="dotted"/>
          <w:lang w:eastAsia="zh-CN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　　　　　　　　　　</w:t>
      </w:r>
      <w:r w:rsid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電　話　</w:t>
      </w:r>
      <w:r w:rsidR="004E0935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 </w:t>
      </w:r>
      <w:r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</w:t>
      </w: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－</w:t>
      </w:r>
      <w:r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</w:t>
      </w: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－</w:t>
      </w:r>
      <w:r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</w:t>
      </w:r>
    </w:p>
    <w:p w14:paraId="0498EB5B" w14:textId="285DFDE5" w:rsidR="002A7403" w:rsidRPr="002A7403" w:rsidRDefault="002A7403" w:rsidP="002A7403">
      <w:pPr>
        <w:snapToGrid w:val="0"/>
        <w:spacing w:beforeLines="50" w:before="175"/>
        <w:rPr>
          <w:rFonts w:ascii="BIZ UDPゴシック" w:eastAsia="SimSun" w:hAnsi="BIZ UDPゴシック"/>
          <w:sz w:val="24"/>
          <w:szCs w:val="24"/>
          <w:u w:val="dotted"/>
          <w:lang w:eastAsia="zh-CN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E-mail</w:t>
      </w: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 </w:t>
      </w:r>
      <w:r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</w:t>
      </w:r>
      <w:r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　　　　　　　　　　　　　　　　　　　</w:t>
      </w:r>
      <w:r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</w:t>
      </w:r>
    </w:p>
    <w:p w14:paraId="3A00270F" w14:textId="3FB003C2" w:rsidR="00C62A55" w:rsidRDefault="00C62A55">
      <w:pPr>
        <w:rPr>
          <w:rFonts w:ascii="BIZ UDPゴシック" w:eastAsia="SimSun" w:hAnsi="BIZ UDPゴシック"/>
          <w:sz w:val="24"/>
          <w:szCs w:val="24"/>
          <w:lang w:eastAsia="zh-CN"/>
        </w:rPr>
      </w:pPr>
    </w:p>
    <w:p w14:paraId="5E8CF993" w14:textId="77777777" w:rsidR="009C6E46" w:rsidRPr="009C6E46" w:rsidRDefault="009C6E46">
      <w:pPr>
        <w:rPr>
          <w:rFonts w:ascii="BIZ UDPゴシック" w:eastAsia="SimSun" w:hAnsi="BIZ UDPゴシック"/>
          <w:sz w:val="24"/>
          <w:szCs w:val="24"/>
          <w:lang w:eastAsia="zh-CN"/>
        </w:rPr>
      </w:pPr>
    </w:p>
    <w:p w14:paraId="4CD00616" w14:textId="369E783C" w:rsidR="002A7403" w:rsidRDefault="002A7403" w:rsidP="002A7403">
      <w:pPr>
        <w:snapToGrid w:val="0"/>
        <w:ind w:firstLineChars="100" w:firstLine="247"/>
        <w:jc w:val="center"/>
        <w:rPr>
          <w:rFonts w:ascii="BIZ UDPゴシック" w:eastAsia="BIZ UDPゴシック" w:hAnsi="BIZ UDPゴシック"/>
          <w:sz w:val="24"/>
          <w:szCs w:val="24"/>
        </w:rPr>
      </w:pPr>
      <w:bookmarkStart w:id="0" w:name="_Hlk39075815"/>
      <w:r w:rsidRPr="00E931CD">
        <w:rPr>
          <w:rFonts w:ascii="BIZ UDPゴシック" w:eastAsia="BIZ UDPゴシック" w:hAnsi="BIZ UDPゴシック" w:hint="eastAsia"/>
          <w:sz w:val="24"/>
          <w:szCs w:val="24"/>
        </w:rPr>
        <w:t xml:space="preserve">「赤い羽根 </w:t>
      </w:r>
      <w:r w:rsidR="00931EE2">
        <w:rPr>
          <w:rFonts w:ascii="BIZ UDPゴシック" w:eastAsia="BIZ UDPゴシック" w:hAnsi="BIZ UDPゴシック" w:hint="eastAsia"/>
          <w:sz w:val="24"/>
          <w:szCs w:val="24"/>
        </w:rPr>
        <w:t>新型コロナ感染下の福祉活動応援</w:t>
      </w:r>
      <w:r w:rsidRPr="00E931CD">
        <w:rPr>
          <w:rFonts w:ascii="BIZ UDPゴシック" w:eastAsia="BIZ UDPゴシック" w:hAnsi="BIZ UDPゴシック" w:hint="eastAsia"/>
          <w:sz w:val="24"/>
          <w:szCs w:val="24"/>
        </w:rPr>
        <w:t xml:space="preserve"> 全国キャンペーン」</w:t>
      </w:r>
      <w:bookmarkEnd w:id="0"/>
    </w:p>
    <w:p w14:paraId="15EF1697" w14:textId="4FFECC61" w:rsidR="002A7403" w:rsidRPr="002A7403" w:rsidRDefault="002A7403" w:rsidP="002A7403">
      <w:pPr>
        <w:snapToGrid w:val="0"/>
        <w:ind w:firstLineChars="100" w:firstLine="367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2A7403">
        <w:rPr>
          <w:rFonts w:ascii="BIZ UDPゴシック" w:eastAsia="BIZ UDPゴシック" w:hAnsi="BIZ UDPゴシック" w:hint="eastAsia"/>
          <w:sz w:val="36"/>
          <w:szCs w:val="36"/>
        </w:rPr>
        <w:t>寄</w:t>
      </w:r>
      <w:r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Pr="002A7403">
        <w:rPr>
          <w:rFonts w:ascii="BIZ UDPゴシック" w:eastAsia="BIZ UDPゴシック" w:hAnsi="BIZ UDPゴシック" w:hint="eastAsia"/>
          <w:sz w:val="36"/>
          <w:szCs w:val="36"/>
        </w:rPr>
        <w:t>付</w:t>
      </w:r>
      <w:r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Pr="002A7403">
        <w:rPr>
          <w:rFonts w:ascii="BIZ UDPゴシック" w:eastAsia="BIZ UDPゴシック" w:hAnsi="BIZ UDPゴシック" w:hint="eastAsia"/>
          <w:sz w:val="36"/>
          <w:szCs w:val="36"/>
        </w:rPr>
        <w:t>申</w:t>
      </w:r>
      <w:r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Pr="002A7403">
        <w:rPr>
          <w:rFonts w:ascii="BIZ UDPゴシック" w:eastAsia="BIZ UDPゴシック" w:hAnsi="BIZ UDPゴシック" w:hint="eastAsia"/>
          <w:sz w:val="36"/>
          <w:szCs w:val="36"/>
        </w:rPr>
        <w:t>込</w:t>
      </w:r>
      <w:r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Pr="002A7403">
        <w:rPr>
          <w:rFonts w:ascii="BIZ UDPゴシック" w:eastAsia="BIZ UDPゴシック" w:hAnsi="BIZ UDPゴシック" w:hint="eastAsia"/>
          <w:sz w:val="36"/>
          <w:szCs w:val="36"/>
        </w:rPr>
        <w:t>書</w:t>
      </w:r>
    </w:p>
    <w:p w14:paraId="5CC1C883" w14:textId="09F7FC6D" w:rsidR="002A7403" w:rsidRDefault="002A7403" w:rsidP="00457940">
      <w:pPr>
        <w:snapToGrid w:val="0"/>
        <w:ind w:firstLineChars="100" w:firstLine="247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696AE823" w14:textId="37E708A3" w:rsidR="0060170B" w:rsidRPr="002A7403" w:rsidRDefault="002A7403" w:rsidP="00457940">
      <w:pPr>
        <w:snapToGrid w:val="0"/>
        <w:ind w:firstLineChars="100" w:firstLine="247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当キャンペーンに賛同し、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</w:rPr>
        <w:t>下記のとおり</w:t>
      </w:r>
      <w:r w:rsidR="00930611" w:rsidRPr="002A7403">
        <w:rPr>
          <w:rFonts w:ascii="BIZ UDPゴシック" w:eastAsia="BIZ UDPゴシック" w:hAnsi="BIZ UDPゴシック" w:hint="eastAsia"/>
          <w:sz w:val="24"/>
          <w:szCs w:val="24"/>
        </w:rPr>
        <w:t>寄付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</w:rPr>
        <w:t>します。</w:t>
      </w:r>
    </w:p>
    <w:p w14:paraId="455867D2" w14:textId="77777777" w:rsidR="0060170B" w:rsidRPr="002A7403" w:rsidRDefault="0060170B">
      <w:pPr>
        <w:pStyle w:val="a3"/>
        <w:rPr>
          <w:rFonts w:ascii="BIZ UDPゴシック" w:eastAsia="BIZ UDPゴシック" w:hAnsi="BIZ UDPゴシック"/>
          <w:sz w:val="28"/>
          <w:szCs w:val="28"/>
          <w:lang w:eastAsia="zh-TW"/>
        </w:rPr>
      </w:pPr>
      <w:r w:rsidRPr="002A7403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記</w:t>
      </w:r>
    </w:p>
    <w:p w14:paraId="6209C574" w14:textId="77777777" w:rsidR="009C6E46" w:rsidRDefault="009C6E46" w:rsidP="009C6E46">
      <w:pPr>
        <w:rPr>
          <w:rFonts w:ascii="BIZ UDPゴシック" w:eastAsia="PMingLiU" w:hAnsi="BIZ UDPゴシック"/>
          <w:sz w:val="24"/>
          <w:lang w:eastAsia="zh-TW"/>
        </w:rPr>
      </w:pPr>
    </w:p>
    <w:p w14:paraId="202151C3" w14:textId="18F3F4F9" w:rsidR="0060170B" w:rsidRPr="002A7403" w:rsidRDefault="00457940" w:rsidP="009C6E46">
      <w:pPr>
        <w:ind w:firstLineChars="100" w:firstLine="247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１</w:t>
      </w:r>
      <w:r w:rsidRPr="002A740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C6E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寄</w:t>
      </w:r>
      <w:r w:rsidR="00F71F28" w:rsidRPr="002A7403">
        <w:rPr>
          <w:rFonts w:ascii="BIZ UDPゴシック" w:eastAsia="BIZ UDPゴシック" w:hAnsi="BIZ UDPゴシック" w:hint="eastAsia"/>
          <w:sz w:val="24"/>
          <w:szCs w:val="24"/>
        </w:rPr>
        <w:t>付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金額</w:t>
      </w:r>
      <w:r w:rsidR="009C6E46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TW"/>
        </w:rPr>
        <w:t xml:space="preserve">　　　　</w:t>
      </w:r>
      <w:r w:rsidR="00922FF3" w:rsidRPr="002A7403">
        <w:rPr>
          <w:rFonts w:ascii="BIZ UDPゴシック" w:eastAsia="BIZ UDPゴシック" w:hAnsi="BIZ UDPゴシック" w:hint="eastAsia"/>
          <w:sz w:val="24"/>
          <w:szCs w:val="24"/>
          <w:u w:val="dotted"/>
        </w:rPr>
        <w:t xml:space="preserve">　</w:t>
      </w:r>
      <w:r w:rsidR="009C6E46">
        <w:rPr>
          <w:rFonts w:ascii="BIZ UDPゴシック" w:eastAsia="BIZ UDPゴシック" w:hAnsi="BIZ UDPゴシック" w:hint="eastAsia"/>
          <w:sz w:val="24"/>
          <w:szCs w:val="24"/>
          <w:u w:val="dotted"/>
        </w:rPr>
        <w:t xml:space="preserve">　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TW"/>
        </w:rPr>
        <w:t xml:space="preserve">　　　　　　　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円</w:t>
      </w:r>
    </w:p>
    <w:p w14:paraId="3202EF50" w14:textId="77777777" w:rsidR="009C6E46" w:rsidRDefault="009C6E46" w:rsidP="009C6E46">
      <w:pPr>
        <w:snapToGrid w:val="0"/>
        <w:rPr>
          <w:rFonts w:ascii="BIZ UDPゴシック" w:eastAsia="BIZ UDPゴシック" w:hAnsi="BIZ UDPゴシック"/>
          <w:sz w:val="24"/>
        </w:rPr>
      </w:pPr>
    </w:p>
    <w:p w14:paraId="780B9F29" w14:textId="6DCB798C" w:rsidR="00457940" w:rsidRPr="009C6E46" w:rsidRDefault="0060170B" w:rsidP="009C6E46">
      <w:pPr>
        <w:snapToGrid w:val="0"/>
        <w:ind w:firstLineChars="100" w:firstLine="247"/>
        <w:rPr>
          <w:rFonts w:ascii="BIZ UDPゴシック" w:eastAsia="BIZ UDPゴシック" w:hAnsi="BIZ UDPゴシック"/>
          <w:szCs w:val="21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9C6E46">
        <w:rPr>
          <w:rFonts w:ascii="BIZ UDPゴシック" w:eastAsia="BIZ UDPゴシック" w:hAnsi="BIZ UDPゴシック" w:hint="eastAsia"/>
          <w:sz w:val="24"/>
          <w:szCs w:val="24"/>
        </w:rPr>
        <w:t xml:space="preserve">　　寄付年月日　　</w:t>
      </w:r>
      <w:r w:rsidR="009C6E46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</w:t>
      </w:r>
      <w:r w:rsidR="009C6E46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9C6E46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</w:t>
      </w:r>
      <w:r w:rsidR="009C6E46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9C6E46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</w:t>
      </w:r>
      <w:r w:rsidR="009C6E46" w:rsidRPr="009C6E46"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="009C6E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C6E46" w:rsidRPr="009C6E46">
        <w:rPr>
          <w:rFonts w:ascii="BIZ UDPゴシック" w:eastAsia="BIZ UDPゴシック" w:hAnsi="BIZ UDPゴシック" w:hint="eastAsia"/>
          <w:szCs w:val="21"/>
        </w:rPr>
        <w:t>（振込等の手続きを行った日）</w:t>
      </w:r>
    </w:p>
    <w:p w14:paraId="00BDAD84" w14:textId="77777777" w:rsidR="009C6E46" w:rsidRDefault="009C6E46" w:rsidP="009C6E46">
      <w:pPr>
        <w:snapToGrid w:val="0"/>
        <w:rPr>
          <w:rFonts w:ascii="BIZ UDPゴシック" w:eastAsia="BIZ UDPゴシック" w:hAnsi="BIZ UDPゴシック"/>
          <w:sz w:val="24"/>
          <w:szCs w:val="24"/>
        </w:rPr>
      </w:pPr>
    </w:p>
    <w:p w14:paraId="23A0BE7B" w14:textId="3F63C985" w:rsidR="009C6E46" w:rsidRDefault="009C6E46" w:rsidP="009C6E46">
      <w:pPr>
        <w:snapToGrid w:val="0"/>
        <w:ind w:firstLineChars="100" w:firstLine="247"/>
        <w:rPr>
          <w:rFonts w:ascii="Segoe UI Emoji" w:eastAsia="BIZ UDPゴシック" w:hAnsi="Segoe UI Emoji" w:cs="Segoe UI Emoji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３　　寄付の方法</w:t>
      </w:r>
      <w:bookmarkStart w:id="1" w:name="_Hlk39089718"/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9C6E46">
        <w:rPr>
          <w:rFonts w:ascii="BIZ UDPゴシック" w:eastAsia="BIZ UDPゴシック" w:hAnsi="BIZ UDPゴシック" w:hint="eastAsia"/>
          <w:szCs w:val="21"/>
        </w:rPr>
        <w:t>（いずれかに</w:t>
      </w:r>
      <w:r w:rsidRPr="009C6E46">
        <w:rPr>
          <w:rFonts w:ascii="Segoe UI Emoji" w:eastAsia="BIZ UDPゴシック" w:hAnsi="Segoe UI Emoji" w:cs="Segoe UI Emoji" w:hint="eastAsia"/>
          <w:szCs w:val="21"/>
        </w:rPr>
        <w:t>チェックを入れて下さい）</w:t>
      </w:r>
    </w:p>
    <w:bookmarkEnd w:id="1"/>
    <w:p w14:paraId="74D36784" w14:textId="3F09B712" w:rsidR="00457940" w:rsidRDefault="009C6E46" w:rsidP="009C6E46">
      <w:pPr>
        <w:pStyle w:val="aa"/>
        <w:numPr>
          <w:ilvl w:val="0"/>
          <w:numId w:val="1"/>
        </w:numPr>
        <w:snapToGrid w:val="0"/>
        <w:ind w:leftChars="0" w:left="1491" w:hanging="357"/>
        <w:rPr>
          <w:rFonts w:ascii="BIZ UDPゴシック" w:eastAsia="BIZ UDPゴシック" w:hAnsi="BIZ UDPゴシック"/>
          <w:sz w:val="24"/>
        </w:rPr>
      </w:pPr>
      <w:r w:rsidRPr="009C6E46">
        <w:rPr>
          <w:rFonts w:ascii="BIZ UDPゴシック" w:eastAsia="BIZ UDPゴシック" w:hAnsi="BIZ UDPゴシック" w:hint="eastAsia"/>
          <w:sz w:val="24"/>
        </w:rPr>
        <w:t>群馬銀行県庁支店の口座に直接振り込み</w:t>
      </w:r>
    </w:p>
    <w:p w14:paraId="69B18259" w14:textId="002E6AD6" w:rsidR="009C6E46" w:rsidRDefault="009C6E46" w:rsidP="009C6E46">
      <w:pPr>
        <w:pStyle w:val="aa"/>
        <w:numPr>
          <w:ilvl w:val="0"/>
          <w:numId w:val="1"/>
        </w:numPr>
        <w:snapToGrid w:val="0"/>
        <w:ind w:leftChars="0" w:left="1491" w:hanging="357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共同募金会ホームページから寄付先都道府県を選択して手続き</w:t>
      </w:r>
    </w:p>
    <w:p w14:paraId="0FC54FB0" w14:textId="19D0F6CC" w:rsidR="009C6E46" w:rsidRPr="009C6E46" w:rsidRDefault="009C6E46" w:rsidP="009C6E46">
      <w:pPr>
        <w:pStyle w:val="aa"/>
        <w:numPr>
          <w:ilvl w:val="0"/>
          <w:numId w:val="1"/>
        </w:numPr>
        <w:snapToGrid w:val="0"/>
        <w:ind w:leftChars="0" w:left="1491" w:hanging="357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その他</w:t>
      </w:r>
    </w:p>
    <w:p w14:paraId="4BA7E3A8" w14:textId="56F5A9E6" w:rsidR="009C6E46" w:rsidRDefault="009C6E46" w:rsidP="00922FF3">
      <w:pPr>
        <w:snapToGrid w:val="0"/>
        <w:rPr>
          <w:rFonts w:ascii="BIZ UDPゴシック" w:eastAsia="BIZ UDPゴシック" w:hAnsi="BIZ UDPゴシック"/>
          <w:sz w:val="24"/>
        </w:rPr>
      </w:pPr>
    </w:p>
    <w:p w14:paraId="1C6D2FA1" w14:textId="2B612883" w:rsidR="00076BC5" w:rsidRDefault="009C6E46" w:rsidP="00076BC5">
      <w:pPr>
        <w:snapToGrid w:val="0"/>
        <w:ind w:firstLineChars="100" w:firstLine="247"/>
        <w:rPr>
          <w:rFonts w:ascii="Segoe UI Emoji" w:eastAsia="BIZ UDPゴシック" w:hAnsi="Segoe UI Emoji" w:cs="Segoe UI Emoji"/>
          <w:szCs w:val="21"/>
        </w:rPr>
      </w:pPr>
      <w:r>
        <w:rPr>
          <w:rFonts w:ascii="BIZ UDPゴシック" w:eastAsia="BIZ UDPゴシック" w:hAnsi="BIZ UDPゴシック" w:hint="eastAsia"/>
          <w:sz w:val="24"/>
        </w:rPr>
        <w:t xml:space="preserve">４　　</w:t>
      </w:r>
      <w:r w:rsidR="00076BC5">
        <w:rPr>
          <w:rFonts w:ascii="BIZ UDPゴシック" w:eastAsia="BIZ UDPゴシック" w:hAnsi="BIZ UDPゴシック" w:hint="eastAsia"/>
          <w:sz w:val="24"/>
        </w:rPr>
        <w:t xml:space="preserve">領収書発行 </w:t>
      </w:r>
      <w:r w:rsidR="00076BC5" w:rsidRPr="009C6E46">
        <w:rPr>
          <w:rFonts w:ascii="BIZ UDPゴシック" w:eastAsia="BIZ UDPゴシック" w:hAnsi="BIZ UDPゴシック" w:hint="eastAsia"/>
          <w:szCs w:val="21"/>
        </w:rPr>
        <w:t>（いずれかに</w:t>
      </w:r>
      <w:r w:rsidR="00076BC5" w:rsidRPr="009C6E46">
        <w:rPr>
          <w:rFonts w:ascii="Segoe UI Emoji" w:eastAsia="BIZ UDPゴシック" w:hAnsi="Segoe UI Emoji" w:cs="Segoe UI Emoji" w:hint="eastAsia"/>
          <w:szCs w:val="21"/>
        </w:rPr>
        <w:t>チェックを入れて下さい）</w:t>
      </w:r>
    </w:p>
    <w:p w14:paraId="053E1AB1" w14:textId="3AC9F845" w:rsidR="00076BC5" w:rsidRDefault="00076BC5" w:rsidP="00076BC5">
      <w:pPr>
        <w:pStyle w:val="aa"/>
        <w:numPr>
          <w:ilvl w:val="0"/>
          <w:numId w:val="1"/>
        </w:numPr>
        <w:snapToGrid w:val="0"/>
        <w:ind w:leftChars="0" w:left="1491" w:hanging="357"/>
        <w:rPr>
          <w:rFonts w:ascii="BIZ UDPゴシック" w:eastAsia="BIZ UDPゴシック" w:hAnsi="BIZ UDPゴシック"/>
          <w:sz w:val="24"/>
        </w:rPr>
      </w:pPr>
      <w:bookmarkStart w:id="2" w:name="_Hlk39089854"/>
      <w:r>
        <w:rPr>
          <w:rFonts w:ascii="BIZ UDPゴシック" w:eastAsia="BIZ UDPゴシック" w:hAnsi="BIZ UDPゴシック" w:hint="eastAsia"/>
          <w:sz w:val="24"/>
        </w:rPr>
        <w:t>希望する</w:t>
      </w:r>
    </w:p>
    <w:p w14:paraId="3A92A6D5" w14:textId="73C8726A" w:rsidR="00076BC5" w:rsidRDefault="00076BC5" w:rsidP="00076BC5">
      <w:pPr>
        <w:pStyle w:val="aa"/>
        <w:numPr>
          <w:ilvl w:val="0"/>
          <w:numId w:val="1"/>
        </w:numPr>
        <w:snapToGrid w:val="0"/>
        <w:ind w:leftChars="0" w:left="1491" w:hanging="357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特に希望しない</w:t>
      </w:r>
    </w:p>
    <w:bookmarkEnd w:id="2"/>
    <w:p w14:paraId="2983CF6C" w14:textId="23C8F713" w:rsidR="009C6E46" w:rsidRPr="00076BC5" w:rsidRDefault="009C6E46" w:rsidP="009C6E46">
      <w:pPr>
        <w:snapToGrid w:val="0"/>
        <w:ind w:firstLineChars="100" w:firstLine="247"/>
        <w:rPr>
          <w:rFonts w:ascii="BIZ UDPゴシック" w:eastAsia="BIZ UDPゴシック" w:hAnsi="BIZ UDPゴシック"/>
          <w:sz w:val="24"/>
        </w:rPr>
      </w:pPr>
    </w:p>
    <w:p w14:paraId="6D373A20" w14:textId="1D394AFB" w:rsidR="004D05C4" w:rsidRPr="002A7403" w:rsidRDefault="00076BC5" w:rsidP="00457940">
      <w:pPr>
        <w:snapToGrid w:val="0"/>
        <w:ind w:firstLineChars="100" w:firstLine="247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５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76BC5">
        <w:rPr>
          <w:rFonts w:ascii="BIZ UDPゴシック" w:eastAsia="BIZ UDPゴシック" w:hAnsi="BIZ UDPゴシック" w:hint="eastAsia"/>
          <w:szCs w:val="21"/>
        </w:rPr>
        <w:t>（</w:t>
      </w:r>
      <w:r w:rsidR="001330FE" w:rsidRPr="00076BC5">
        <w:rPr>
          <w:rFonts w:ascii="BIZ UDPゴシック" w:eastAsia="BIZ UDPゴシック" w:hAnsi="BIZ UDPゴシック" w:hint="eastAsia"/>
          <w:szCs w:val="21"/>
        </w:rPr>
        <w:t>法人</w:t>
      </w:r>
      <w:r w:rsidRPr="00076BC5">
        <w:rPr>
          <w:rFonts w:ascii="BIZ UDPゴシック" w:eastAsia="BIZ UDPゴシック" w:hAnsi="BIZ UDPゴシック" w:hint="eastAsia"/>
          <w:szCs w:val="21"/>
        </w:rPr>
        <w:t>・団体の場合）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>法人・団体</w:t>
      </w:r>
      <w:r w:rsidR="001330FE" w:rsidRPr="002A7403">
        <w:rPr>
          <w:rFonts w:ascii="BIZ UDPゴシック" w:eastAsia="BIZ UDPゴシック" w:hAnsi="BIZ UDPゴシック" w:hint="eastAsia"/>
          <w:sz w:val="24"/>
          <w:szCs w:val="24"/>
        </w:rPr>
        <w:t>名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</w:rPr>
        <w:t>の公表</w:t>
      </w:r>
    </w:p>
    <w:p w14:paraId="07B40F8A" w14:textId="0E1094DC" w:rsidR="00076BC5" w:rsidRPr="00076BC5" w:rsidRDefault="00076BC5" w:rsidP="00076BC5">
      <w:pPr>
        <w:pStyle w:val="aa"/>
        <w:numPr>
          <w:ilvl w:val="0"/>
          <w:numId w:val="1"/>
        </w:numPr>
        <w:snapToGrid w:val="0"/>
        <w:ind w:leftChars="0" w:left="1491" w:hanging="357"/>
        <w:rPr>
          <w:rFonts w:ascii="BIZ UDPゴシック" w:eastAsia="BIZ UDPゴシック" w:hAnsi="BIZ UDPゴシック"/>
          <w:szCs w:val="16"/>
        </w:rPr>
      </w:pPr>
      <w:r>
        <w:rPr>
          <w:rFonts w:ascii="BIZ UDPゴシック" w:eastAsia="BIZ UDPゴシック" w:hAnsi="BIZ UDPゴシック" w:hint="eastAsia"/>
          <w:sz w:val="24"/>
        </w:rPr>
        <w:t>希望する</w:t>
      </w:r>
      <w:r w:rsidRPr="00076BC5">
        <w:rPr>
          <w:rFonts w:ascii="BIZ UDPゴシック" w:eastAsia="BIZ UDPゴシック" w:hAnsi="BIZ UDPゴシック" w:hint="eastAsia"/>
          <w:szCs w:val="16"/>
        </w:rPr>
        <w:t xml:space="preserve"> （群馬県共同募金会ホームページ「赤い羽根サポーター」掲載）</w:t>
      </w:r>
    </w:p>
    <w:p w14:paraId="21C4C9BF" w14:textId="77777777" w:rsidR="00076BC5" w:rsidRDefault="00076BC5" w:rsidP="00076BC5">
      <w:pPr>
        <w:pStyle w:val="aa"/>
        <w:numPr>
          <w:ilvl w:val="0"/>
          <w:numId w:val="1"/>
        </w:numPr>
        <w:snapToGrid w:val="0"/>
        <w:ind w:leftChars="0" w:left="1491" w:hanging="357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特に希望しない</w:t>
      </w:r>
    </w:p>
    <w:p w14:paraId="01A3E483" w14:textId="067F1187" w:rsidR="00BE2056" w:rsidRDefault="00BE2056" w:rsidP="00922FF3">
      <w:pPr>
        <w:snapToGrid w:val="0"/>
        <w:rPr>
          <w:rFonts w:ascii="BIZ UDPゴシック" w:eastAsia="BIZ UDPゴシック" w:hAnsi="BIZ UDPゴシック"/>
          <w:sz w:val="24"/>
        </w:rPr>
      </w:pPr>
    </w:p>
    <w:p w14:paraId="53D02808" w14:textId="77777777" w:rsidR="00076BC5" w:rsidRPr="002A7403" w:rsidRDefault="00076BC5" w:rsidP="00922FF3">
      <w:pPr>
        <w:snapToGrid w:val="0"/>
        <w:rPr>
          <w:rFonts w:ascii="BIZ UDPゴシック" w:eastAsia="BIZ UDPゴシック" w:hAnsi="BIZ UDPゴシック"/>
          <w:sz w:val="24"/>
        </w:rPr>
      </w:pPr>
    </w:p>
    <w:tbl>
      <w:tblPr>
        <w:tblStyle w:val="ab"/>
        <w:tblW w:w="0" w:type="auto"/>
        <w:tblInd w:w="2263" w:type="dxa"/>
        <w:tblLook w:val="04A0" w:firstRow="1" w:lastRow="0" w:firstColumn="1" w:lastColumn="0" w:noHBand="0" w:noVBand="1"/>
      </w:tblPr>
      <w:tblGrid>
        <w:gridCol w:w="6797"/>
      </w:tblGrid>
      <w:tr w:rsidR="00076BC5" w14:paraId="4343B7D3" w14:textId="77777777" w:rsidTr="00076BC5">
        <w:trPr>
          <w:trHeight w:val="1134"/>
        </w:trPr>
        <w:tc>
          <w:tcPr>
            <w:tcW w:w="6797" w:type="dxa"/>
            <w:vAlign w:val="center"/>
          </w:tcPr>
          <w:p w14:paraId="04615273" w14:textId="77777777" w:rsidR="00076BC5" w:rsidRPr="002A7403" w:rsidRDefault="00076BC5" w:rsidP="00076BC5">
            <w:pPr>
              <w:ind w:firstLineChars="100" w:firstLine="247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寄付申込書の送信</w:t>
            </w:r>
            <w:r w:rsidRPr="002A7403">
              <w:rPr>
                <w:rFonts w:ascii="BIZ UDPゴシック" w:eastAsia="BIZ UDPゴシック" w:hAnsi="BIZ UDPゴシック"/>
                <w:sz w:val="24"/>
                <w:szCs w:val="24"/>
              </w:rPr>
              <w:t>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　群馬県共同募金会事務局</w:t>
            </w:r>
            <w:r w:rsidRPr="002A740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</w:p>
          <w:p w14:paraId="24A4CB50" w14:textId="77777777" w:rsidR="00076BC5" w:rsidRPr="002A7403" w:rsidRDefault="00076BC5" w:rsidP="00076BC5">
            <w:pPr>
              <w:ind w:firstLineChars="500" w:firstLine="123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</w:t>
            </w:r>
            <w:r w:rsidRPr="002A740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０２７－２５５－６２１４</w:t>
            </w:r>
          </w:p>
          <w:p w14:paraId="465EF0AB" w14:textId="04B7AD90" w:rsidR="00076BC5" w:rsidRDefault="00076BC5" w:rsidP="00076BC5">
            <w:pPr>
              <w:ind w:firstLineChars="500" w:firstLine="1233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</w:t>
            </w:r>
            <w:r w:rsidRPr="002A740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i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nfo2@akaihane-gunma.or.jp</w:t>
            </w:r>
          </w:p>
        </w:tc>
      </w:tr>
    </w:tbl>
    <w:p w14:paraId="7EAA0F87" w14:textId="77777777" w:rsidR="00922FF3" w:rsidRPr="002A7403" w:rsidRDefault="00922FF3" w:rsidP="00076BC5">
      <w:pPr>
        <w:snapToGrid w:val="0"/>
        <w:rPr>
          <w:rFonts w:ascii="BIZ UDPゴシック" w:eastAsia="BIZ UDPゴシック" w:hAnsi="BIZ UDPゴシック"/>
          <w:sz w:val="24"/>
        </w:rPr>
      </w:pPr>
    </w:p>
    <w:sectPr w:rsidR="00922FF3" w:rsidRPr="002A7403" w:rsidSect="002A7403">
      <w:pgSz w:w="11906" w:h="16838" w:code="9"/>
      <w:pgMar w:top="851" w:right="1418" w:bottom="567" w:left="1418" w:header="851" w:footer="992" w:gutter="0"/>
      <w:cols w:space="425"/>
      <w:docGrid w:type="linesAndChars" w:linePitch="350" w:charSpace="1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E868D" w14:textId="77777777" w:rsidR="00132E3B" w:rsidRDefault="00132E3B" w:rsidP="00457EBB">
      <w:r>
        <w:separator/>
      </w:r>
    </w:p>
  </w:endnote>
  <w:endnote w:type="continuationSeparator" w:id="0">
    <w:p w14:paraId="305D3E0E" w14:textId="77777777" w:rsidR="00132E3B" w:rsidRDefault="00132E3B" w:rsidP="0045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B94A9" w14:textId="77777777" w:rsidR="00132E3B" w:rsidRDefault="00132E3B" w:rsidP="00457EBB">
      <w:r>
        <w:separator/>
      </w:r>
    </w:p>
  </w:footnote>
  <w:footnote w:type="continuationSeparator" w:id="0">
    <w:p w14:paraId="5E51FC31" w14:textId="77777777" w:rsidR="00132E3B" w:rsidRDefault="00132E3B" w:rsidP="00457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31B05"/>
    <w:multiLevelType w:val="hybridMultilevel"/>
    <w:tmpl w:val="F20070D2"/>
    <w:lvl w:ilvl="0" w:tplc="50F09A68">
      <w:start w:val="5"/>
      <w:numFmt w:val="bullet"/>
      <w:lvlText w:val="□"/>
      <w:lvlJc w:val="left"/>
      <w:pPr>
        <w:ind w:left="1335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75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0B"/>
    <w:rsid w:val="00000DFF"/>
    <w:rsid w:val="00062B3E"/>
    <w:rsid w:val="00076BC5"/>
    <w:rsid w:val="00084487"/>
    <w:rsid w:val="000A086E"/>
    <w:rsid w:val="000B3F9D"/>
    <w:rsid w:val="000E51A3"/>
    <w:rsid w:val="001004A3"/>
    <w:rsid w:val="00132E3B"/>
    <w:rsid w:val="001330FE"/>
    <w:rsid w:val="00143E7D"/>
    <w:rsid w:val="001470CE"/>
    <w:rsid w:val="00164076"/>
    <w:rsid w:val="001928F4"/>
    <w:rsid w:val="001E3400"/>
    <w:rsid w:val="001F00BE"/>
    <w:rsid w:val="001F12CA"/>
    <w:rsid w:val="00296B8A"/>
    <w:rsid w:val="002A7403"/>
    <w:rsid w:val="002C3EA1"/>
    <w:rsid w:val="00360E6F"/>
    <w:rsid w:val="00372432"/>
    <w:rsid w:val="00444C9F"/>
    <w:rsid w:val="00457940"/>
    <w:rsid w:val="00457EBB"/>
    <w:rsid w:val="00495A02"/>
    <w:rsid w:val="004C43A1"/>
    <w:rsid w:val="004D0014"/>
    <w:rsid w:val="004D05C4"/>
    <w:rsid w:val="004E0935"/>
    <w:rsid w:val="00510D48"/>
    <w:rsid w:val="005369D9"/>
    <w:rsid w:val="0055160C"/>
    <w:rsid w:val="00567C9E"/>
    <w:rsid w:val="005A5F11"/>
    <w:rsid w:val="005B44B4"/>
    <w:rsid w:val="0060170B"/>
    <w:rsid w:val="00603839"/>
    <w:rsid w:val="006121A4"/>
    <w:rsid w:val="00616DEF"/>
    <w:rsid w:val="00617ACA"/>
    <w:rsid w:val="006A1B70"/>
    <w:rsid w:val="006D653B"/>
    <w:rsid w:val="006E73E9"/>
    <w:rsid w:val="00737DB6"/>
    <w:rsid w:val="0075534F"/>
    <w:rsid w:val="007A2876"/>
    <w:rsid w:val="00922FF3"/>
    <w:rsid w:val="0092568E"/>
    <w:rsid w:val="00930611"/>
    <w:rsid w:val="00931EE2"/>
    <w:rsid w:val="009410BC"/>
    <w:rsid w:val="009C176C"/>
    <w:rsid w:val="009C6E46"/>
    <w:rsid w:val="009D31C9"/>
    <w:rsid w:val="00A24AF5"/>
    <w:rsid w:val="00A34435"/>
    <w:rsid w:val="00AB132A"/>
    <w:rsid w:val="00AB574A"/>
    <w:rsid w:val="00AE226E"/>
    <w:rsid w:val="00B2390D"/>
    <w:rsid w:val="00B2586A"/>
    <w:rsid w:val="00BE1CE4"/>
    <w:rsid w:val="00BE2056"/>
    <w:rsid w:val="00BF676C"/>
    <w:rsid w:val="00C03772"/>
    <w:rsid w:val="00C359C9"/>
    <w:rsid w:val="00C62A55"/>
    <w:rsid w:val="00CE6C66"/>
    <w:rsid w:val="00D3193F"/>
    <w:rsid w:val="00D32AAD"/>
    <w:rsid w:val="00D55DC8"/>
    <w:rsid w:val="00DC0807"/>
    <w:rsid w:val="00E17BA1"/>
    <w:rsid w:val="00E80C78"/>
    <w:rsid w:val="00EA4B4E"/>
    <w:rsid w:val="00F2570E"/>
    <w:rsid w:val="00F65493"/>
    <w:rsid w:val="00F668DB"/>
    <w:rsid w:val="00F71F28"/>
    <w:rsid w:val="00F929ED"/>
    <w:rsid w:val="00FE16A8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E5B741"/>
  <w15:docId w15:val="{0DD94630-9B77-4327-AE1C-0F210133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BC5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470CE"/>
    <w:pPr>
      <w:jc w:val="center"/>
    </w:pPr>
  </w:style>
  <w:style w:type="paragraph" w:styleId="a4">
    <w:name w:val="Closing"/>
    <w:basedOn w:val="a"/>
    <w:rsid w:val="001470CE"/>
    <w:pPr>
      <w:jc w:val="right"/>
    </w:pPr>
  </w:style>
  <w:style w:type="paragraph" w:styleId="a5">
    <w:name w:val="Balloon Text"/>
    <w:basedOn w:val="a"/>
    <w:semiHidden/>
    <w:rsid w:val="00737DB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57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57EBB"/>
    <w:rPr>
      <w:rFonts w:eastAsia="ＭＳ Ｐ明朝"/>
      <w:kern w:val="2"/>
      <w:sz w:val="21"/>
    </w:rPr>
  </w:style>
  <w:style w:type="paragraph" w:styleId="a8">
    <w:name w:val="footer"/>
    <w:basedOn w:val="a"/>
    <w:link w:val="a9"/>
    <w:rsid w:val="00457E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57EBB"/>
    <w:rPr>
      <w:rFonts w:eastAsia="ＭＳ Ｐ明朝"/>
      <w:kern w:val="2"/>
      <w:sz w:val="21"/>
    </w:rPr>
  </w:style>
  <w:style w:type="paragraph" w:styleId="aa">
    <w:name w:val="List Paragraph"/>
    <w:basedOn w:val="a"/>
    <w:uiPriority w:val="34"/>
    <w:qFormat/>
    <w:rsid w:val="009C6E46"/>
    <w:pPr>
      <w:ind w:leftChars="400" w:left="840"/>
    </w:pPr>
  </w:style>
  <w:style w:type="table" w:styleId="ab">
    <w:name w:val="Table Grid"/>
    <w:basedOn w:val="a1"/>
    <w:rsid w:val="0007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5C7D-B4A3-4E96-A54A-8D9EDAC1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月　　日</vt:lpstr>
      <vt:lpstr>　　　　　　　　　　　　　　　　　　　　　　　　　　　　　　　　　　　　　　　　　　　　平成　　　年　　月　　日</vt:lpstr>
    </vt:vector>
  </TitlesOfParts>
  <Company>一橋大学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月　　日</dc:title>
  <dc:creator>図書館</dc:creator>
  <cp:lastModifiedBy>星野 久子</cp:lastModifiedBy>
  <cp:revision>3</cp:revision>
  <cp:lastPrinted>2021-03-15T04:21:00Z</cp:lastPrinted>
  <dcterms:created xsi:type="dcterms:W3CDTF">2021-03-15T04:20:00Z</dcterms:created>
  <dcterms:modified xsi:type="dcterms:W3CDTF">2021-03-15T04:21:00Z</dcterms:modified>
</cp:coreProperties>
</file>